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周易  黄帝宅经，冰鉴  摄养枕中书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周易  黄帝宅经，冰鉴  摄养枕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32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周易  黄帝宅经，冰鉴  摄养枕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